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11DEB" w14:textId="77777777" w:rsidR="00EF025B" w:rsidRDefault="0005652F" w:rsidP="0005652F">
      <w:pPr>
        <w:jc w:val="center"/>
        <w:rPr>
          <w:rFonts w:asciiTheme="majorHAnsi" w:hAnsiTheme="maj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77A4B">
        <w:rPr>
          <w:rFonts w:asciiTheme="majorHAnsi" w:hAnsiTheme="maj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uskegon County Schools</w:t>
      </w:r>
      <w:r>
        <w:rPr>
          <w:rFonts w:asciiTheme="majorHAnsi" w:hAnsiTheme="maj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F025B">
        <w:rPr>
          <w:rFonts w:asciiTheme="majorHAnsi" w:hAnsiTheme="maj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peration Graduation</w:t>
      </w:r>
    </w:p>
    <w:p w14:paraId="59A57EA3" w14:textId="77777777" w:rsidR="0005652F" w:rsidRPr="0005652F" w:rsidRDefault="0005652F" w:rsidP="0005652F">
      <w:pPr>
        <w:jc w:val="center"/>
        <w:rPr>
          <w:rFonts w:asciiTheme="majorHAnsi" w:hAnsiTheme="maj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uancy Prosecutor Referral</w:t>
      </w:r>
    </w:p>
    <w:tbl>
      <w:tblPr>
        <w:tblpPr w:leftFromText="187" w:rightFromText="187" w:horzAnchor="margin" w:tblpXSpec="center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88"/>
        <w:gridCol w:w="814"/>
        <w:gridCol w:w="321"/>
        <w:gridCol w:w="550"/>
        <w:gridCol w:w="1141"/>
        <w:gridCol w:w="1831"/>
        <w:gridCol w:w="1616"/>
        <w:gridCol w:w="705"/>
        <w:gridCol w:w="339"/>
        <w:gridCol w:w="1271"/>
      </w:tblGrid>
      <w:tr w:rsidR="0005652F" w:rsidRPr="00F338BC" w14:paraId="6C9F336D" w14:textId="77777777" w:rsidTr="001B3C98"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80AE2" w14:textId="77777777" w:rsidR="0005652F" w:rsidRPr="00F338BC" w:rsidRDefault="0005652F" w:rsidP="000B06D0">
            <w:pPr>
              <w:rPr>
                <w:rFonts w:ascii="Arial" w:hAnsi="Arial"/>
                <w:sz w:val="20"/>
              </w:rPr>
            </w:pPr>
          </w:p>
        </w:tc>
        <w:tc>
          <w:tcPr>
            <w:tcW w:w="5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64783" w14:textId="77777777" w:rsidR="0005652F" w:rsidRPr="00F338BC" w:rsidRDefault="0005652F" w:rsidP="000B06D0">
            <w:pPr>
              <w:rPr>
                <w:rFonts w:ascii="Arial" w:hAnsi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22409" w14:textId="77777777" w:rsidR="0005652F" w:rsidRPr="00F338BC" w:rsidRDefault="0005652F" w:rsidP="000B06D0">
            <w:pPr>
              <w:rPr>
                <w:rFonts w:ascii="Arial" w:hAnsi="Arial"/>
                <w:sz w:val="20"/>
              </w:rPr>
            </w:pPr>
            <w:r w:rsidRPr="000B06D0">
              <w:rPr>
                <w:sz w:val="20"/>
              </w:rPr>
              <w:t>Date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D56FE" w14:textId="77777777" w:rsidR="0005652F" w:rsidRPr="00F338BC" w:rsidRDefault="00E53A6B" w:rsidP="000B06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/23/18</w:t>
            </w:r>
          </w:p>
        </w:tc>
      </w:tr>
      <w:tr w:rsidR="0005652F" w:rsidRPr="00F338BC" w14:paraId="267D2AEE" w14:textId="77777777" w:rsidTr="001B3C98"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4BEAE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0B06D0">
              <w:t>Student</w:t>
            </w:r>
            <w:r w:rsidRPr="00D41CE5">
              <w:t xml:space="preserve"> Full Name</w:t>
            </w:r>
          </w:p>
        </w:tc>
        <w:tc>
          <w:tcPr>
            <w:tcW w:w="5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3EA36" w14:textId="77777777" w:rsidR="0005652F" w:rsidRPr="00F338BC" w:rsidRDefault="0005652F" w:rsidP="000B06D0">
            <w:pPr>
              <w:rPr>
                <w:rFonts w:ascii="Arial" w:hAnsi="Arial"/>
                <w:b/>
              </w:rPr>
            </w:pPr>
            <w:r w:rsidRPr="00F338BC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338BC">
              <w:rPr>
                <w:rFonts w:ascii="Arial" w:hAnsi="Arial"/>
                <w:b/>
              </w:rPr>
              <w:instrText xml:space="preserve"> FORMTEXT </w:instrText>
            </w:r>
            <w:r w:rsidRPr="00F338BC">
              <w:rPr>
                <w:rFonts w:ascii="Arial" w:hAnsi="Arial"/>
                <w:b/>
              </w:rPr>
            </w:r>
            <w:r w:rsidRPr="00F338BC">
              <w:rPr>
                <w:rFonts w:ascii="Arial" w:hAnsi="Arial"/>
                <w:b/>
              </w:rPr>
              <w:fldChar w:fldCharType="separate"/>
            </w:r>
            <w:bookmarkStart w:id="1" w:name="_GoBack"/>
            <w:bookmarkEnd w:id="1"/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</w:rPr>
              <w:fldChar w:fldCharType="end"/>
            </w:r>
            <w:bookmarkEnd w:id="0"/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CDAA8" w14:textId="77777777" w:rsidR="0005652F" w:rsidRPr="00F338BC" w:rsidRDefault="0005652F" w:rsidP="000B06D0">
            <w:pPr>
              <w:rPr>
                <w:rFonts w:ascii="Arial" w:hAnsi="Arial"/>
                <w:sz w:val="20"/>
              </w:rPr>
            </w:pPr>
            <w:r w:rsidRPr="00F338BC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3"/>
            <w:r w:rsidRPr="00F338BC">
              <w:rPr>
                <w:rFonts w:ascii="Arial" w:hAnsi="Arial"/>
                <w:sz w:val="20"/>
              </w:rPr>
              <w:instrText xml:space="preserve"> FORMCHECKBOX </w:instrText>
            </w:r>
            <w:r w:rsidR="00003F68" w:rsidRPr="00F338BC">
              <w:rPr>
                <w:rFonts w:ascii="Arial" w:hAnsi="Arial"/>
                <w:sz w:val="20"/>
              </w:rPr>
            </w:r>
            <w:r w:rsidR="00BF34D5">
              <w:rPr>
                <w:rFonts w:ascii="Arial" w:hAnsi="Arial"/>
                <w:sz w:val="20"/>
              </w:rPr>
              <w:fldChar w:fldCharType="separate"/>
            </w:r>
            <w:r w:rsidRPr="00F338BC">
              <w:rPr>
                <w:rFonts w:ascii="Arial" w:hAnsi="Arial"/>
                <w:sz w:val="20"/>
              </w:rPr>
              <w:fldChar w:fldCharType="end"/>
            </w:r>
            <w:bookmarkEnd w:id="2"/>
            <w:r w:rsidRPr="00F338BC">
              <w:rPr>
                <w:rFonts w:ascii="Arial" w:hAnsi="Arial"/>
                <w:sz w:val="20"/>
              </w:rPr>
              <w:t xml:space="preserve"> </w:t>
            </w:r>
            <w:r w:rsidRPr="000B06D0">
              <w:rPr>
                <w:sz w:val="20"/>
              </w:rPr>
              <w:t>Mal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D2BFB" w14:textId="77777777" w:rsidR="0005652F" w:rsidRPr="00F338BC" w:rsidRDefault="0005652F" w:rsidP="000B06D0">
            <w:pPr>
              <w:rPr>
                <w:rFonts w:ascii="Arial" w:hAnsi="Arial"/>
                <w:sz w:val="20"/>
              </w:rPr>
            </w:pPr>
            <w:r w:rsidRPr="00F338BC">
              <w:rPr>
                <w:rFonts w:ascii="Arial" w:hAnsi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4"/>
            <w:r w:rsidRPr="00F338BC">
              <w:rPr>
                <w:rFonts w:ascii="Arial" w:hAnsi="Arial"/>
                <w:sz w:val="20"/>
              </w:rPr>
              <w:instrText xml:space="preserve"> FORMCHECKBOX </w:instrText>
            </w:r>
            <w:r w:rsidR="00003F68" w:rsidRPr="00F338BC">
              <w:rPr>
                <w:rFonts w:ascii="Arial" w:hAnsi="Arial"/>
                <w:sz w:val="20"/>
              </w:rPr>
            </w:r>
            <w:r w:rsidR="00BF34D5">
              <w:rPr>
                <w:rFonts w:ascii="Arial" w:hAnsi="Arial"/>
                <w:sz w:val="20"/>
              </w:rPr>
              <w:fldChar w:fldCharType="separate"/>
            </w:r>
            <w:r w:rsidRPr="00F338BC">
              <w:rPr>
                <w:rFonts w:ascii="Arial" w:hAnsi="Arial"/>
                <w:sz w:val="20"/>
              </w:rPr>
              <w:fldChar w:fldCharType="end"/>
            </w:r>
            <w:bookmarkEnd w:id="3"/>
            <w:r w:rsidRPr="00F338BC">
              <w:rPr>
                <w:rFonts w:ascii="Arial" w:hAnsi="Arial"/>
                <w:sz w:val="20"/>
              </w:rPr>
              <w:t xml:space="preserve"> </w:t>
            </w:r>
            <w:r w:rsidRPr="000B06D0">
              <w:rPr>
                <w:sz w:val="20"/>
              </w:rPr>
              <w:t>Female</w:t>
            </w:r>
          </w:p>
        </w:tc>
      </w:tr>
      <w:tr w:rsidR="0005652F" w:rsidRPr="00F338BC" w14:paraId="228A6CD3" w14:textId="77777777" w:rsidTr="000B06D0">
        <w:trPr>
          <w:trHeight w:hRule="exact" w:val="144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4B1EC" w14:textId="77777777" w:rsidR="0005652F" w:rsidRPr="00F338BC" w:rsidRDefault="0005652F" w:rsidP="000B06D0">
            <w:pPr>
              <w:rPr>
                <w:rFonts w:ascii="Arial" w:hAnsi="Arial"/>
                <w:sz w:val="20"/>
              </w:rPr>
            </w:pPr>
          </w:p>
        </w:tc>
      </w:tr>
      <w:tr w:rsidR="0005652F" w:rsidRPr="00F338BC" w14:paraId="539F59C9" w14:textId="77777777" w:rsidTr="000B06D0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D9612" w14:textId="77777777" w:rsidR="0005652F" w:rsidRPr="000B06D0" w:rsidRDefault="0005652F" w:rsidP="000B06D0">
            <w:r w:rsidRPr="000B06D0">
              <w:rPr>
                <w:sz w:val="20"/>
              </w:rPr>
              <w:t>Grade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F30BF3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E5A32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0B06D0">
              <w:rPr>
                <w:sz w:val="20"/>
              </w:rPr>
              <w:t>Birthdat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6FFCF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0AB9F" w14:textId="77777777" w:rsidR="0005652F" w:rsidRPr="00F338BC" w:rsidRDefault="0005652F" w:rsidP="000B06D0">
            <w:pPr>
              <w:rPr>
                <w:rFonts w:ascii="Arial" w:hAnsi="Arial"/>
                <w:sz w:val="20"/>
              </w:rPr>
            </w:pPr>
            <w:r w:rsidRPr="000B06D0">
              <w:rPr>
                <w:sz w:val="20"/>
              </w:rPr>
              <w:t>Today’s</w:t>
            </w:r>
            <w:r w:rsidRPr="00F338BC">
              <w:rPr>
                <w:rFonts w:ascii="Arial" w:hAnsi="Arial"/>
                <w:sz w:val="20"/>
              </w:rPr>
              <w:t xml:space="preserve"> </w:t>
            </w:r>
            <w:r w:rsidRPr="000B06D0">
              <w:rPr>
                <w:sz w:val="20"/>
              </w:rPr>
              <w:t>age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4E3AE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6"/>
          </w:p>
        </w:tc>
      </w:tr>
      <w:bookmarkStart w:id="7" w:name="Text22"/>
      <w:tr w:rsidR="0005652F" w:rsidRPr="00F338BC" w14:paraId="648152DB" w14:textId="77777777" w:rsidTr="000B06D0">
        <w:tc>
          <w:tcPr>
            <w:tcW w:w="3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44A1D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7"/>
          </w:p>
        </w:tc>
        <w:bookmarkStart w:id="8" w:name="Text21"/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C0910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8"/>
          </w:p>
        </w:tc>
        <w:bookmarkStart w:id="9" w:name="Text20"/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46C13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2F6C2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05652F" w:rsidRPr="00F338BC" w14:paraId="2D390954" w14:textId="77777777" w:rsidTr="000B06D0">
        <w:tc>
          <w:tcPr>
            <w:tcW w:w="38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4885B" w14:textId="77777777" w:rsidR="0005652F" w:rsidRPr="00F338BC" w:rsidRDefault="0005652F" w:rsidP="000B06D0">
            <w:pPr>
              <w:rPr>
                <w:rFonts w:ascii="Arial" w:hAnsi="Arial"/>
                <w:sz w:val="20"/>
              </w:rPr>
            </w:pPr>
            <w:r w:rsidRPr="00D41CE5">
              <w:rPr>
                <w:sz w:val="20"/>
              </w:rPr>
              <w:t xml:space="preserve">Street </w:t>
            </w:r>
            <w:r w:rsidRPr="000B06D0">
              <w:rPr>
                <w:sz w:val="20"/>
              </w:rPr>
              <w:t>address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FFDB02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City</w:t>
            </w:r>
            <w:r w:rsidRPr="00D41CE5">
              <w:rPr>
                <w:sz w:val="20"/>
              </w:rPr>
              <w:t xml:space="preserve">, </w:t>
            </w:r>
            <w:r w:rsidRPr="000B06D0">
              <w:rPr>
                <w:sz w:val="20"/>
              </w:rPr>
              <w:t>Zip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81AE4C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Home</w:t>
            </w:r>
            <w:r w:rsidRPr="00D41CE5">
              <w:rPr>
                <w:sz w:val="20"/>
              </w:rPr>
              <w:t xml:space="preserve"> </w:t>
            </w:r>
            <w:r w:rsidRPr="000B06D0">
              <w:rPr>
                <w:sz w:val="20"/>
              </w:rPr>
              <w:t>Phon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0879E5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Cell</w:t>
            </w:r>
            <w:r w:rsidRPr="00D41CE5">
              <w:rPr>
                <w:sz w:val="20"/>
              </w:rPr>
              <w:t xml:space="preserve"> </w:t>
            </w:r>
            <w:r w:rsidRPr="000B06D0">
              <w:rPr>
                <w:sz w:val="20"/>
              </w:rPr>
              <w:t>Phone</w:t>
            </w:r>
          </w:p>
        </w:tc>
      </w:tr>
      <w:tr w:rsidR="0005652F" w:rsidRPr="00F338BC" w14:paraId="38962E52" w14:textId="77777777" w:rsidTr="000B06D0"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7ABC5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0B06D0">
              <w:t>Mother’s</w:t>
            </w:r>
            <w:r w:rsidRPr="00D41CE5">
              <w:t xml:space="preserve"> </w:t>
            </w:r>
            <w:r w:rsidRPr="000B06D0">
              <w:t>Name</w:t>
            </w:r>
          </w:p>
        </w:tc>
        <w:tc>
          <w:tcPr>
            <w:tcW w:w="7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5464A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38BC">
              <w:rPr>
                <w:rFonts w:ascii="Arial" w:hAnsi="Arial"/>
                <w:b/>
              </w:rPr>
              <w:instrText xml:space="preserve"> FORMTEXT </w:instrText>
            </w:r>
            <w:r w:rsidRPr="00F338BC">
              <w:rPr>
                <w:rFonts w:ascii="Arial" w:hAnsi="Arial"/>
                <w:b/>
              </w:rPr>
            </w:r>
            <w:r w:rsidRPr="00F338BC">
              <w:rPr>
                <w:rFonts w:ascii="Arial" w:hAnsi="Arial"/>
                <w:b/>
              </w:rPr>
              <w:fldChar w:fldCharType="separate"/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</w:rPr>
              <w:fldChar w:fldCharType="end"/>
            </w:r>
          </w:p>
        </w:tc>
      </w:tr>
      <w:tr w:rsidR="0005652F" w:rsidRPr="00F338BC" w14:paraId="4D52D6EB" w14:textId="77777777" w:rsidTr="000B06D0">
        <w:trPr>
          <w:trHeight w:hRule="exact" w:val="144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BD2CC" w14:textId="77777777" w:rsidR="0005652F" w:rsidRPr="00F338BC" w:rsidRDefault="0005652F" w:rsidP="000B06D0">
            <w:pPr>
              <w:rPr>
                <w:rFonts w:ascii="Arial" w:hAnsi="Arial"/>
              </w:rPr>
            </w:pPr>
          </w:p>
        </w:tc>
      </w:tr>
      <w:tr w:rsidR="0005652F" w:rsidRPr="00F338BC" w14:paraId="61A7851A" w14:textId="77777777" w:rsidTr="000B06D0">
        <w:tc>
          <w:tcPr>
            <w:tcW w:w="3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BC41E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6FAF6E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9E49A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B3D962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05652F" w:rsidRPr="00F338BC" w14:paraId="61C3E67D" w14:textId="77777777" w:rsidTr="000B06D0">
        <w:tc>
          <w:tcPr>
            <w:tcW w:w="38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AA2410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Street</w:t>
            </w:r>
            <w:r w:rsidRPr="00D41CE5">
              <w:rPr>
                <w:sz w:val="20"/>
              </w:rPr>
              <w:t xml:space="preserve"> address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36700E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City</w:t>
            </w:r>
            <w:r w:rsidRPr="00D41CE5">
              <w:rPr>
                <w:sz w:val="20"/>
              </w:rPr>
              <w:t xml:space="preserve">, </w:t>
            </w:r>
            <w:r w:rsidRPr="000B06D0">
              <w:rPr>
                <w:sz w:val="20"/>
              </w:rPr>
              <w:t>Zip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756E7A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Home</w:t>
            </w:r>
            <w:r w:rsidRPr="00D41CE5">
              <w:rPr>
                <w:sz w:val="20"/>
              </w:rPr>
              <w:t xml:space="preserve"> </w:t>
            </w:r>
            <w:r w:rsidRPr="000B06D0">
              <w:rPr>
                <w:sz w:val="20"/>
              </w:rPr>
              <w:t>Phon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1C0A4D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Cell</w:t>
            </w:r>
            <w:r w:rsidRPr="00D41CE5">
              <w:rPr>
                <w:sz w:val="20"/>
              </w:rPr>
              <w:t xml:space="preserve"> </w:t>
            </w:r>
            <w:r w:rsidRPr="000B06D0">
              <w:rPr>
                <w:sz w:val="20"/>
              </w:rPr>
              <w:t>Phone</w:t>
            </w:r>
          </w:p>
        </w:tc>
      </w:tr>
      <w:tr w:rsidR="0005652F" w:rsidRPr="00F338BC" w14:paraId="0B60E3E9" w14:textId="77777777" w:rsidTr="000B06D0"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E444B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0B06D0">
              <w:t>Father’s Name</w:t>
            </w:r>
          </w:p>
        </w:tc>
        <w:tc>
          <w:tcPr>
            <w:tcW w:w="7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EC6E4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38BC">
              <w:rPr>
                <w:rFonts w:ascii="Arial" w:hAnsi="Arial"/>
                <w:b/>
              </w:rPr>
              <w:instrText xml:space="preserve"> FORMTEXT </w:instrText>
            </w:r>
            <w:r w:rsidRPr="00F338BC">
              <w:rPr>
                <w:rFonts w:ascii="Arial" w:hAnsi="Arial"/>
                <w:b/>
              </w:rPr>
            </w:r>
            <w:r w:rsidRPr="00F338BC">
              <w:rPr>
                <w:rFonts w:ascii="Arial" w:hAnsi="Arial"/>
                <w:b/>
              </w:rPr>
              <w:fldChar w:fldCharType="separate"/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</w:rPr>
              <w:fldChar w:fldCharType="end"/>
            </w:r>
          </w:p>
        </w:tc>
      </w:tr>
      <w:tr w:rsidR="0005652F" w:rsidRPr="00F338BC" w14:paraId="6080D7AC" w14:textId="77777777" w:rsidTr="000B06D0">
        <w:trPr>
          <w:trHeight w:hRule="exact" w:val="144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41546" w14:textId="77777777" w:rsidR="0005652F" w:rsidRPr="00F338BC" w:rsidRDefault="0005652F" w:rsidP="000B06D0">
            <w:pPr>
              <w:rPr>
                <w:rFonts w:ascii="Arial" w:hAnsi="Arial"/>
              </w:rPr>
            </w:pPr>
          </w:p>
        </w:tc>
      </w:tr>
      <w:tr w:rsidR="0005652F" w:rsidRPr="00F338BC" w14:paraId="2936C895" w14:textId="77777777" w:rsidTr="000B06D0">
        <w:tc>
          <w:tcPr>
            <w:tcW w:w="3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ED8FF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15"/>
          </w:p>
        </w:tc>
        <w:bookmarkStart w:id="16" w:name="Text13"/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377D9D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AB4BF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4CC85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05652F" w:rsidRPr="00F338BC" w14:paraId="7CEA6076" w14:textId="77777777" w:rsidTr="000B06D0">
        <w:tc>
          <w:tcPr>
            <w:tcW w:w="38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B9D3CC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Street</w:t>
            </w:r>
            <w:r w:rsidRPr="00D41CE5">
              <w:rPr>
                <w:sz w:val="20"/>
              </w:rPr>
              <w:t xml:space="preserve"> address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FF0084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City</w:t>
            </w:r>
            <w:r w:rsidRPr="00D41CE5">
              <w:rPr>
                <w:sz w:val="20"/>
              </w:rPr>
              <w:t xml:space="preserve">, </w:t>
            </w:r>
            <w:r w:rsidRPr="000B06D0">
              <w:rPr>
                <w:sz w:val="20"/>
              </w:rPr>
              <w:t>Zip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C3A5C4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Home</w:t>
            </w:r>
            <w:r w:rsidRPr="00D41CE5">
              <w:rPr>
                <w:sz w:val="20"/>
              </w:rPr>
              <w:t xml:space="preserve"> Phon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BB1391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Cell</w:t>
            </w:r>
            <w:r w:rsidRPr="00D41CE5">
              <w:rPr>
                <w:sz w:val="20"/>
              </w:rPr>
              <w:t xml:space="preserve"> </w:t>
            </w:r>
            <w:r w:rsidRPr="000B06D0">
              <w:rPr>
                <w:sz w:val="20"/>
              </w:rPr>
              <w:t>Phone</w:t>
            </w:r>
          </w:p>
        </w:tc>
      </w:tr>
      <w:tr w:rsidR="0005652F" w:rsidRPr="00F338BC" w14:paraId="4E728BDA" w14:textId="77777777" w:rsidTr="000B06D0"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39750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0B06D0">
              <w:t>Legal Guardian</w:t>
            </w:r>
          </w:p>
        </w:tc>
        <w:tc>
          <w:tcPr>
            <w:tcW w:w="7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A90F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38BC">
              <w:rPr>
                <w:rFonts w:ascii="Arial" w:hAnsi="Arial"/>
                <w:b/>
              </w:rPr>
              <w:instrText xml:space="preserve"> FORMTEXT </w:instrText>
            </w:r>
            <w:r w:rsidRPr="00F338BC">
              <w:rPr>
                <w:rFonts w:ascii="Arial" w:hAnsi="Arial"/>
                <w:b/>
              </w:rPr>
            </w:r>
            <w:r w:rsidRPr="00F338BC">
              <w:rPr>
                <w:rFonts w:ascii="Arial" w:hAnsi="Arial"/>
                <w:b/>
              </w:rPr>
              <w:fldChar w:fldCharType="separate"/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  <w:noProof/>
              </w:rPr>
              <w:t> </w:t>
            </w:r>
            <w:r w:rsidRPr="00F338BC">
              <w:rPr>
                <w:rFonts w:ascii="Arial" w:hAnsi="Arial"/>
                <w:b/>
              </w:rPr>
              <w:fldChar w:fldCharType="end"/>
            </w:r>
          </w:p>
        </w:tc>
      </w:tr>
      <w:tr w:rsidR="0005652F" w:rsidRPr="00F338BC" w14:paraId="4A9574E6" w14:textId="77777777" w:rsidTr="000B06D0">
        <w:tc>
          <w:tcPr>
            <w:tcW w:w="3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6BF726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F53530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0637BF" w14:textId="77777777" w:rsidR="0005652F" w:rsidRPr="00F338BC" w:rsidRDefault="0005652F" w:rsidP="000B06D0">
            <w:pPr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05652F" w:rsidRPr="00F338BC" w14:paraId="76031A71" w14:textId="77777777" w:rsidTr="000B06D0">
        <w:tc>
          <w:tcPr>
            <w:tcW w:w="38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B28594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Street</w:t>
            </w:r>
            <w:r w:rsidRPr="00D41CE5">
              <w:rPr>
                <w:sz w:val="20"/>
              </w:rPr>
              <w:t xml:space="preserve"> address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B596D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City</w:t>
            </w:r>
            <w:r w:rsidRPr="00D41CE5">
              <w:rPr>
                <w:sz w:val="20"/>
              </w:rPr>
              <w:t>, Zip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62A28F" w14:textId="77777777" w:rsidR="0005652F" w:rsidRPr="00D41CE5" w:rsidRDefault="0005652F" w:rsidP="000B06D0">
            <w:pPr>
              <w:rPr>
                <w:sz w:val="20"/>
              </w:rPr>
            </w:pPr>
            <w:r w:rsidRPr="000B06D0">
              <w:rPr>
                <w:sz w:val="20"/>
              </w:rPr>
              <w:t>Work</w:t>
            </w:r>
            <w:r w:rsidRPr="00D41CE5">
              <w:rPr>
                <w:sz w:val="20"/>
              </w:rPr>
              <w:t xml:space="preserve"> </w:t>
            </w:r>
            <w:r w:rsidRPr="000B06D0">
              <w:rPr>
                <w:sz w:val="20"/>
              </w:rPr>
              <w:t>Phone</w:t>
            </w:r>
          </w:p>
        </w:tc>
      </w:tr>
    </w:tbl>
    <w:p w14:paraId="701A60BA" w14:textId="77777777" w:rsidR="0005652F" w:rsidRPr="0005652F" w:rsidRDefault="0005652F" w:rsidP="0005652F">
      <w:pPr>
        <w:spacing w:before="240" w:after="120"/>
      </w:pPr>
      <w:r w:rsidRPr="0005652F">
        <w:t>List communicat</w:t>
      </w:r>
      <w:r w:rsidR="00B66DE9">
        <w:t>ions that have</w:t>
      </w:r>
      <w:r w:rsidRPr="0005652F">
        <w:t xml:space="preserve"> taken place</w:t>
      </w:r>
      <w:r w:rsidR="00B66DE9">
        <w:t xml:space="preserve">, the date </w:t>
      </w:r>
      <w:r w:rsidRPr="0005652F">
        <w:t>completed</w:t>
      </w:r>
      <w:r w:rsidR="00B66DE9">
        <w:t xml:space="preserve"> and by whom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2008"/>
        <w:gridCol w:w="1600"/>
        <w:gridCol w:w="3790"/>
      </w:tblGrid>
      <w:tr w:rsidR="001B3C98" w:rsidRPr="00F338BC" w14:paraId="28E2360A" w14:textId="77777777" w:rsidTr="001B3C98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DAD31" w14:textId="77777777" w:rsidR="001B3C98" w:rsidRPr="001B3C98" w:rsidRDefault="001B3C98" w:rsidP="0005652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1B3C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34D5">
              <w:rPr>
                <w:rFonts w:cs="Arial"/>
                <w:sz w:val="20"/>
                <w:szCs w:val="20"/>
              </w:rPr>
            </w:r>
            <w:r w:rsidR="00BF34D5">
              <w:rPr>
                <w:rFonts w:cs="Arial"/>
                <w:sz w:val="20"/>
                <w:szCs w:val="20"/>
              </w:rPr>
              <w:fldChar w:fldCharType="separate"/>
            </w:r>
            <w:r w:rsidRPr="001B3C98">
              <w:rPr>
                <w:rFonts w:cs="Arial"/>
                <w:sz w:val="20"/>
                <w:szCs w:val="20"/>
              </w:rPr>
              <w:fldChar w:fldCharType="end"/>
            </w:r>
            <w:r w:rsidRPr="001B3C98">
              <w:rPr>
                <w:rFonts w:cs="Arial"/>
                <w:sz w:val="20"/>
                <w:szCs w:val="20"/>
              </w:rPr>
              <w:t xml:space="preserve"> </w:t>
            </w:r>
            <w:r w:rsidRPr="001B3C98">
              <w:rPr>
                <w:sz w:val="20"/>
                <w:szCs w:val="20"/>
              </w:rPr>
              <w:t>Letter 1 date sen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A00C0" w14:textId="77777777" w:rsidR="001B3C98" w:rsidRPr="00F338BC" w:rsidRDefault="001B3C98" w:rsidP="00DC2EF2">
            <w:pPr>
              <w:tabs>
                <w:tab w:val="left" w:pos="36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B9852" w14:textId="77777777" w:rsidR="001B3C98" w:rsidRPr="00F338BC" w:rsidRDefault="001B3C98" w:rsidP="0005652F">
            <w:pPr>
              <w:tabs>
                <w:tab w:val="left" w:pos="360"/>
              </w:tabs>
              <w:rPr>
                <w:rFonts w:ascii="Arial" w:hAnsi="Arial"/>
                <w:sz w:val="20"/>
              </w:rPr>
            </w:pPr>
            <w:r w:rsidRPr="001B3C98">
              <w:rPr>
                <w:sz w:val="20"/>
                <w:szCs w:val="20"/>
              </w:rPr>
              <w:t>School Official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F6212" w14:textId="77777777" w:rsidR="001B3C98" w:rsidRPr="00F338BC" w:rsidRDefault="001B3C98" w:rsidP="00DC2EF2">
            <w:pPr>
              <w:tabs>
                <w:tab w:val="left" w:pos="36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1B3C98" w:rsidRPr="00F338BC" w14:paraId="2FD43DE0" w14:textId="77777777" w:rsidTr="001B3C98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FEDE2" w14:textId="77777777" w:rsidR="001B3C98" w:rsidRPr="001B3C98" w:rsidRDefault="001B3C98" w:rsidP="0005652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1B3C98">
              <w:rPr>
                <w:sz w:val="20"/>
                <w:szCs w:val="20"/>
              </w:rPr>
              <w:t>Outcome</w:t>
            </w:r>
          </w:p>
        </w:tc>
        <w:tc>
          <w:tcPr>
            <w:tcW w:w="7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95BF2E" w14:textId="77777777" w:rsidR="001B3C98" w:rsidRPr="00F338BC" w:rsidRDefault="001B3C98" w:rsidP="00DC2EF2">
            <w:pPr>
              <w:tabs>
                <w:tab w:val="left" w:pos="36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1B3C98" w:rsidRPr="00F338BC" w14:paraId="75D8328A" w14:textId="77777777" w:rsidTr="001B3C98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67F15" w14:textId="77777777" w:rsidR="001B3C98" w:rsidRPr="001B3C98" w:rsidRDefault="001B3C98" w:rsidP="0005652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1B3C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34D5">
              <w:rPr>
                <w:rFonts w:cs="Arial"/>
                <w:sz w:val="20"/>
                <w:szCs w:val="20"/>
              </w:rPr>
            </w:r>
            <w:r w:rsidR="00BF34D5">
              <w:rPr>
                <w:rFonts w:cs="Arial"/>
                <w:sz w:val="20"/>
                <w:szCs w:val="20"/>
              </w:rPr>
              <w:fldChar w:fldCharType="separate"/>
            </w:r>
            <w:r w:rsidRPr="001B3C98">
              <w:rPr>
                <w:rFonts w:cs="Arial"/>
                <w:sz w:val="20"/>
                <w:szCs w:val="20"/>
              </w:rPr>
              <w:fldChar w:fldCharType="end"/>
            </w:r>
            <w:r w:rsidRPr="001B3C98">
              <w:rPr>
                <w:rFonts w:cs="Arial"/>
                <w:sz w:val="20"/>
                <w:szCs w:val="20"/>
              </w:rPr>
              <w:t xml:space="preserve"> </w:t>
            </w:r>
            <w:r w:rsidRPr="001B3C98">
              <w:rPr>
                <w:sz w:val="20"/>
                <w:szCs w:val="20"/>
              </w:rPr>
              <w:t>Parent Meeting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63820" w14:textId="77777777" w:rsidR="001B3C98" w:rsidRPr="00F338BC" w:rsidRDefault="001B3C98" w:rsidP="00DC2EF2">
            <w:pPr>
              <w:tabs>
                <w:tab w:val="left" w:pos="36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E1E5" w14:textId="77777777" w:rsidR="001B3C98" w:rsidRPr="00F338BC" w:rsidRDefault="001B3C98" w:rsidP="0005652F">
            <w:pPr>
              <w:tabs>
                <w:tab w:val="left" w:pos="360"/>
              </w:tabs>
              <w:rPr>
                <w:rFonts w:ascii="Arial" w:hAnsi="Arial"/>
              </w:rPr>
            </w:pPr>
            <w:r w:rsidRPr="001B3C98">
              <w:rPr>
                <w:sz w:val="20"/>
                <w:szCs w:val="20"/>
              </w:rPr>
              <w:t>School Official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EDBF80" w14:textId="77777777" w:rsidR="001B3C98" w:rsidRPr="00F338BC" w:rsidRDefault="001B3C98" w:rsidP="00DC2EF2">
            <w:pPr>
              <w:tabs>
                <w:tab w:val="left" w:pos="36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1B3C98" w:rsidRPr="00F338BC" w14:paraId="03782AC7" w14:textId="77777777" w:rsidTr="001B3C98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7DC50" w14:textId="77777777" w:rsidR="001B3C98" w:rsidRPr="001B3C98" w:rsidRDefault="001B3C98" w:rsidP="0005652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1B3C98">
              <w:rPr>
                <w:sz w:val="20"/>
                <w:szCs w:val="20"/>
              </w:rPr>
              <w:t>Outcome</w:t>
            </w:r>
          </w:p>
        </w:tc>
        <w:tc>
          <w:tcPr>
            <w:tcW w:w="7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B9D23" w14:textId="77777777" w:rsidR="001B3C98" w:rsidRPr="00F338BC" w:rsidRDefault="001B3C98" w:rsidP="00DC2EF2">
            <w:pPr>
              <w:tabs>
                <w:tab w:val="left" w:pos="36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1B3C98" w:rsidRPr="00F338BC" w14:paraId="64BFB93D" w14:textId="77777777" w:rsidTr="00B66D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DBD5B" w14:textId="77777777" w:rsidR="001B3C98" w:rsidRPr="001B3C98" w:rsidRDefault="001B3C98" w:rsidP="0005652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1B3C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34D5">
              <w:rPr>
                <w:rFonts w:cs="Arial"/>
                <w:sz w:val="20"/>
                <w:szCs w:val="20"/>
              </w:rPr>
            </w:r>
            <w:r w:rsidR="00BF34D5">
              <w:rPr>
                <w:rFonts w:cs="Arial"/>
                <w:sz w:val="20"/>
                <w:szCs w:val="20"/>
              </w:rPr>
              <w:fldChar w:fldCharType="separate"/>
            </w:r>
            <w:r w:rsidRPr="001B3C98">
              <w:rPr>
                <w:rFonts w:cs="Arial"/>
                <w:sz w:val="20"/>
                <w:szCs w:val="20"/>
              </w:rPr>
              <w:fldChar w:fldCharType="end"/>
            </w:r>
            <w:r w:rsidRPr="001B3C98">
              <w:rPr>
                <w:rFonts w:cs="Arial"/>
                <w:sz w:val="20"/>
                <w:szCs w:val="20"/>
              </w:rPr>
              <w:t xml:space="preserve"> </w:t>
            </w:r>
            <w:r w:rsidRPr="001B3C98">
              <w:rPr>
                <w:sz w:val="20"/>
                <w:szCs w:val="20"/>
              </w:rPr>
              <w:t>Letter 2 date sent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61438" w14:textId="77777777" w:rsidR="001B3C98" w:rsidRPr="00F338BC" w:rsidRDefault="001B3C98" w:rsidP="00DC2EF2">
            <w:pPr>
              <w:tabs>
                <w:tab w:val="left" w:pos="36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258BF" w14:textId="77777777" w:rsidR="001B3C98" w:rsidRPr="00F338BC" w:rsidRDefault="001B3C98" w:rsidP="001B3C98">
            <w:pPr>
              <w:tabs>
                <w:tab w:val="left" w:pos="360"/>
              </w:tabs>
              <w:rPr>
                <w:rFonts w:ascii="Arial" w:hAnsi="Arial"/>
              </w:rPr>
            </w:pPr>
            <w:r w:rsidRPr="001B3C98">
              <w:rPr>
                <w:sz w:val="20"/>
                <w:szCs w:val="20"/>
              </w:rPr>
              <w:t>School Official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37E44" w14:textId="77777777" w:rsidR="001B3C98" w:rsidRPr="00F338BC" w:rsidRDefault="001B3C98" w:rsidP="00DC2EF2">
            <w:pPr>
              <w:tabs>
                <w:tab w:val="left" w:pos="36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1B3C98" w:rsidRPr="00F338BC" w14:paraId="0DB47742" w14:textId="77777777" w:rsidTr="00BC322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23E64" w14:textId="77777777" w:rsidR="001B3C98" w:rsidRPr="001B3C98" w:rsidRDefault="001B3C98" w:rsidP="0005652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1B3C98">
              <w:rPr>
                <w:sz w:val="20"/>
                <w:szCs w:val="20"/>
              </w:rPr>
              <w:t>Outcome</w:t>
            </w:r>
          </w:p>
        </w:tc>
        <w:tc>
          <w:tcPr>
            <w:tcW w:w="7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04503" w14:textId="77777777" w:rsidR="001B3C98" w:rsidRPr="00F338BC" w:rsidRDefault="001B3C98" w:rsidP="00DC2EF2">
            <w:pPr>
              <w:tabs>
                <w:tab w:val="left" w:pos="36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1B3C98" w:rsidRPr="00F338BC" w14:paraId="7200E5C8" w14:textId="77777777" w:rsidTr="00BC322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FD96B" w14:textId="77777777" w:rsidR="001B3C98" w:rsidRPr="001B3C98" w:rsidRDefault="001B3C98" w:rsidP="001B3C9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1B3C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34D5">
              <w:rPr>
                <w:rFonts w:cs="Arial"/>
                <w:sz w:val="20"/>
                <w:szCs w:val="20"/>
              </w:rPr>
            </w:r>
            <w:r w:rsidR="00BF34D5">
              <w:rPr>
                <w:rFonts w:cs="Arial"/>
                <w:sz w:val="20"/>
                <w:szCs w:val="20"/>
              </w:rPr>
              <w:fldChar w:fldCharType="separate"/>
            </w:r>
            <w:r w:rsidRPr="001B3C98">
              <w:rPr>
                <w:rFonts w:cs="Arial"/>
                <w:sz w:val="20"/>
                <w:szCs w:val="20"/>
              </w:rPr>
              <w:fldChar w:fldCharType="end"/>
            </w:r>
            <w:r w:rsidRPr="001B3C9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54D1CA" w14:textId="77777777" w:rsidR="001B3C98" w:rsidRPr="00F338BC" w:rsidRDefault="001B3C98" w:rsidP="00DC2EF2">
            <w:pPr>
              <w:tabs>
                <w:tab w:val="left" w:pos="36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</w:p>
        </w:tc>
      </w:tr>
    </w:tbl>
    <w:p w14:paraId="277C1ABA" w14:textId="77777777" w:rsidR="0005652F" w:rsidRDefault="0005652F" w:rsidP="0005652F">
      <w:pPr>
        <w:tabs>
          <w:tab w:val="left" w:pos="360"/>
          <w:tab w:val="left" w:pos="1440"/>
          <w:tab w:val="left" w:pos="5220"/>
        </w:tabs>
        <w:rPr>
          <w:b/>
          <w:i/>
        </w:rPr>
      </w:pPr>
    </w:p>
    <w:p w14:paraId="5F1A08CA" w14:textId="77777777" w:rsidR="0005652F" w:rsidRPr="0005652F" w:rsidRDefault="0005652F" w:rsidP="0005652F">
      <w:pPr>
        <w:tabs>
          <w:tab w:val="left" w:pos="360"/>
          <w:tab w:val="left" w:pos="1440"/>
          <w:tab w:val="left" w:pos="5220"/>
        </w:tabs>
        <w:ind w:left="360"/>
        <w:rPr>
          <w:i/>
        </w:rPr>
      </w:pPr>
      <w:r w:rsidRPr="0005652F">
        <w:rPr>
          <w:i/>
        </w:rPr>
        <w:t xml:space="preserve">We certify that we have completed all steps of the Truancy Prosecutor </w:t>
      </w:r>
      <w:r w:rsidR="00B66DE9">
        <w:rPr>
          <w:i/>
        </w:rPr>
        <w:t>and w</w:t>
      </w:r>
      <w:r w:rsidRPr="0005652F">
        <w:rPr>
          <w:i/>
        </w:rPr>
        <w:t>e request the Muskegon County Prosecutor’s office initiate procedures for intervention and potential truancy prosecution.  Attached are copies of all documents, correspondence, and recent attendance reports.</w:t>
      </w:r>
    </w:p>
    <w:p w14:paraId="04D02892" w14:textId="77777777" w:rsidR="0005652F" w:rsidRDefault="0005652F" w:rsidP="0005652F">
      <w:pPr>
        <w:tabs>
          <w:tab w:val="left" w:pos="360"/>
          <w:tab w:val="left" w:pos="1440"/>
          <w:tab w:val="left" w:pos="5220"/>
        </w:tabs>
        <w:rPr>
          <w:rFonts w:ascii="Arial" w:hAnsi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3"/>
        <w:gridCol w:w="426"/>
        <w:gridCol w:w="4667"/>
      </w:tblGrid>
      <w:tr w:rsidR="0005652F" w:rsidRPr="00F338BC" w14:paraId="22488270" w14:textId="77777777" w:rsidTr="0005652F"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10DD4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36C5EF9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451F2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</w:rPr>
            </w:pPr>
            <w:r w:rsidRPr="00F338BC"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338BC">
              <w:rPr>
                <w:rFonts w:ascii="Arial" w:hAnsi="Arial"/>
              </w:rPr>
              <w:instrText xml:space="preserve"> FORMTEXT </w:instrText>
            </w:r>
            <w:r w:rsidRPr="00F338BC">
              <w:rPr>
                <w:rFonts w:ascii="Arial" w:hAnsi="Arial"/>
              </w:rPr>
            </w:r>
            <w:r w:rsidRPr="00F338BC">
              <w:rPr>
                <w:rFonts w:ascii="Arial" w:hAnsi="Arial"/>
              </w:rPr>
              <w:fldChar w:fldCharType="separate"/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  <w:noProof/>
              </w:rPr>
              <w:t> </w:t>
            </w:r>
            <w:r w:rsidRPr="00F338BC">
              <w:rPr>
                <w:rFonts w:ascii="Arial" w:hAnsi="Arial"/>
              </w:rPr>
              <w:fldChar w:fldCharType="end"/>
            </w:r>
          </w:p>
        </w:tc>
      </w:tr>
      <w:tr w:rsidR="0005652F" w:rsidRPr="00F338BC" w14:paraId="3E43DB4E" w14:textId="77777777" w:rsidTr="0005652F">
        <w:tc>
          <w:tcPr>
            <w:tcW w:w="4483" w:type="dxa"/>
            <w:tcBorders>
              <w:top w:val="single" w:sz="4" w:space="0" w:color="auto"/>
            </w:tcBorders>
            <w:shd w:val="clear" w:color="auto" w:fill="auto"/>
          </w:tcPr>
          <w:p w14:paraId="52C0CE24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  <w:sz w:val="18"/>
                <w:szCs w:val="18"/>
              </w:rPr>
            </w:pPr>
            <w:r w:rsidRPr="0005652F">
              <w:rPr>
                <w:sz w:val="18"/>
                <w:szCs w:val="18"/>
              </w:rPr>
              <w:t>School District</w:t>
            </w:r>
            <w:r w:rsidRPr="00F338B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49B1118C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  <w:shd w:val="clear" w:color="auto" w:fill="auto"/>
          </w:tcPr>
          <w:p w14:paraId="28FAF2DD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  <w:sz w:val="18"/>
                <w:szCs w:val="18"/>
              </w:rPr>
            </w:pPr>
            <w:r w:rsidRPr="0005652F">
              <w:rPr>
                <w:sz w:val="18"/>
                <w:szCs w:val="18"/>
              </w:rPr>
              <w:t>Building</w:t>
            </w:r>
          </w:p>
        </w:tc>
      </w:tr>
      <w:tr w:rsidR="0005652F" w:rsidRPr="00F338BC" w14:paraId="71ACE403" w14:textId="77777777" w:rsidTr="0005652F"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14:paraId="4C412311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</w:rPr>
            </w:pPr>
          </w:p>
          <w:p w14:paraId="79EB13F2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</w:rPr>
            </w:pPr>
          </w:p>
        </w:tc>
        <w:tc>
          <w:tcPr>
            <w:tcW w:w="426" w:type="dxa"/>
            <w:shd w:val="clear" w:color="auto" w:fill="auto"/>
          </w:tcPr>
          <w:p w14:paraId="4A6923C6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</w:tcPr>
          <w:p w14:paraId="3E8E3C52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</w:rPr>
            </w:pPr>
          </w:p>
        </w:tc>
      </w:tr>
      <w:tr w:rsidR="0005652F" w:rsidRPr="00F338BC" w14:paraId="4A71BBFC" w14:textId="77777777" w:rsidTr="0005652F">
        <w:tc>
          <w:tcPr>
            <w:tcW w:w="4483" w:type="dxa"/>
            <w:tcBorders>
              <w:top w:val="single" w:sz="4" w:space="0" w:color="auto"/>
            </w:tcBorders>
            <w:shd w:val="clear" w:color="auto" w:fill="auto"/>
          </w:tcPr>
          <w:p w14:paraId="10B43935" w14:textId="77777777" w:rsidR="0005652F" w:rsidRPr="00F338BC" w:rsidRDefault="00B66DE9" w:rsidP="00B66DE9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/Designee</w:t>
            </w:r>
            <w:r w:rsidR="0005652F" w:rsidRPr="0005652F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426" w:type="dxa"/>
            <w:shd w:val="clear" w:color="auto" w:fill="auto"/>
          </w:tcPr>
          <w:p w14:paraId="6D03724E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  <w:shd w:val="clear" w:color="auto" w:fill="auto"/>
          </w:tcPr>
          <w:p w14:paraId="38450230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  <w:sz w:val="18"/>
                <w:szCs w:val="18"/>
              </w:rPr>
            </w:pPr>
            <w:r w:rsidRPr="0005652F">
              <w:rPr>
                <w:sz w:val="18"/>
                <w:szCs w:val="18"/>
              </w:rPr>
              <w:t>Date</w:t>
            </w:r>
          </w:p>
        </w:tc>
      </w:tr>
      <w:tr w:rsidR="0005652F" w:rsidRPr="00F338BC" w14:paraId="0113B4D9" w14:textId="77777777" w:rsidTr="0005652F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459681" w14:textId="77777777" w:rsidR="00B66DE9" w:rsidRDefault="00B66DE9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  <w:sz w:val="20"/>
                <w:szCs w:val="20"/>
              </w:rPr>
            </w:pPr>
          </w:p>
          <w:p w14:paraId="70AB922D" w14:textId="77777777" w:rsidR="0005652F" w:rsidRPr="00D03F81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  <w:sz w:val="20"/>
                <w:szCs w:val="20"/>
              </w:rPr>
            </w:pPr>
            <w:r w:rsidRPr="00D03F8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F8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03F81">
              <w:rPr>
                <w:rFonts w:ascii="Arial" w:hAnsi="Arial"/>
                <w:sz w:val="20"/>
                <w:szCs w:val="20"/>
              </w:rPr>
            </w:r>
            <w:r w:rsidRPr="00D03F8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03F8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03F8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03F8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03F8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03F8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03F8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5652F" w:rsidRPr="00F338BC" w14:paraId="39C92EDA" w14:textId="77777777" w:rsidTr="0005652F">
        <w:tc>
          <w:tcPr>
            <w:tcW w:w="4483" w:type="dxa"/>
            <w:tcBorders>
              <w:top w:val="single" w:sz="4" w:space="0" w:color="auto"/>
            </w:tcBorders>
            <w:shd w:val="clear" w:color="auto" w:fill="auto"/>
          </w:tcPr>
          <w:p w14:paraId="6C0D9CE8" w14:textId="77777777" w:rsidR="0005652F" w:rsidRPr="00F338BC" w:rsidRDefault="00B66DE9" w:rsidP="0005652F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/Designee</w:t>
            </w:r>
            <w:r w:rsidR="0005652F" w:rsidRPr="0005652F">
              <w:rPr>
                <w:sz w:val="18"/>
                <w:szCs w:val="18"/>
              </w:rPr>
              <w:t>: email and phon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1495356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  <w:shd w:val="clear" w:color="auto" w:fill="auto"/>
          </w:tcPr>
          <w:p w14:paraId="550EF491" w14:textId="77777777" w:rsidR="0005652F" w:rsidRPr="00F338BC" w:rsidRDefault="0005652F" w:rsidP="00DC2EF2">
            <w:pPr>
              <w:tabs>
                <w:tab w:val="left" w:pos="360"/>
                <w:tab w:val="left" w:pos="1440"/>
                <w:tab w:val="left" w:pos="522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617224E" w14:textId="77777777" w:rsidR="0005652F" w:rsidRDefault="0005652F" w:rsidP="0005652F">
      <w:pPr>
        <w:tabs>
          <w:tab w:val="left" w:pos="360"/>
          <w:tab w:val="left" w:pos="1440"/>
          <w:tab w:val="left" w:pos="5220"/>
        </w:tabs>
      </w:pPr>
    </w:p>
    <w:p w14:paraId="708C049E" w14:textId="77777777" w:rsidR="0005652F" w:rsidRDefault="0005652F" w:rsidP="0005652F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5220"/>
        </w:tabs>
      </w:pPr>
      <w:r w:rsidRPr="0005652F">
        <w:t>Attach copies of all documents in chronologi</w:t>
      </w:r>
      <w:r>
        <w:t>cal order, most recent on top:</w:t>
      </w:r>
    </w:p>
    <w:p w14:paraId="469A0C05" w14:textId="77777777" w:rsidR="0005652F" w:rsidRDefault="0005652F" w:rsidP="0005652F">
      <w:pPr>
        <w:pStyle w:val="ListParagraph"/>
        <w:numPr>
          <w:ilvl w:val="1"/>
          <w:numId w:val="6"/>
        </w:numPr>
        <w:tabs>
          <w:tab w:val="left" w:pos="360"/>
          <w:tab w:val="left" w:pos="1440"/>
          <w:tab w:val="left" w:pos="5220"/>
        </w:tabs>
      </w:pPr>
      <w:r>
        <w:t>Attendance Report</w:t>
      </w:r>
    </w:p>
    <w:p w14:paraId="1ECC07F1" w14:textId="77777777" w:rsidR="0005652F" w:rsidRDefault="0005652F" w:rsidP="0005652F">
      <w:pPr>
        <w:pStyle w:val="ListParagraph"/>
        <w:numPr>
          <w:ilvl w:val="1"/>
          <w:numId w:val="6"/>
        </w:numPr>
        <w:tabs>
          <w:tab w:val="left" w:pos="360"/>
          <w:tab w:val="left" w:pos="1440"/>
          <w:tab w:val="left" w:pos="5220"/>
        </w:tabs>
      </w:pPr>
      <w:r>
        <w:t>Letters to Parents</w:t>
      </w:r>
    </w:p>
    <w:p w14:paraId="14596027" w14:textId="77777777" w:rsidR="0005652F" w:rsidRDefault="0005652F" w:rsidP="0005652F">
      <w:pPr>
        <w:pStyle w:val="ListParagraph"/>
        <w:numPr>
          <w:ilvl w:val="1"/>
          <w:numId w:val="6"/>
        </w:numPr>
        <w:tabs>
          <w:tab w:val="left" w:pos="360"/>
          <w:tab w:val="left" w:pos="1440"/>
          <w:tab w:val="left" w:pos="5220"/>
        </w:tabs>
      </w:pPr>
      <w:r>
        <w:t>Meeting Documentation</w:t>
      </w:r>
    </w:p>
    <w:p w14:paraId="43CA631A" w14:textId="77777777" w:rsidR="00A10E8F" w:rsidRDefault="000B06D0" w:rsidP="00892A93">
      <w:pPr>
        <w:pStyle w:val="ListParagraph"/>
        <w:numPr>
          <w:ilvl w:val="1"/>
          <w:numId w:val="6"/>
        </w:numPr>
        <w:tabs>
          <w:tab w:val="left" w:pos="360"/>
          <w:tab w:val="left" w:pos="1440"/>
          <w:tab w:val="left" w:pos="5220"/>
        </w:tabs>
      </w:pPr>
      <w:r>
        <w:t>Other</w:t>
      </w:r>
    </w:p>
    <w:sectPr w:rsidR="00A10E8F" w:rsidSect="0005652F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A9C38" w14:textId="77777777" w:rsidR="00BF34D5" w:rsidRDefault="00BF34D5" w:rsidP="00777A4B">
      <w:r>
        <w:separator/>
      </w:r>
    </w:p>
  </w:endnote>
  <w:endnote w:type="continuationSeparator" w:id="0">
    <w:p w14:paraId="08E2F66F" w14:textId="77777777" w:rsidR="00BF34D5" w:rsidRDefault="00BF34D5" w:rsidP="0077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AEE46" w14:textId="77777777" w:rsidR="00777A4B" w:rsidRPr="00802D84" w:rsidRDefault="00721F4C" w:rsidP="00777A4B">
    <w:pPr>
      <w:pStyle w:val="Footer"/>
      <w:jc w:val="right"/>
      <w:rPr>
        <w:sz w:val="18"/>
        <w:szCs w:val="18"/>
      </w:rPr>
    </w:pPr>
    <w:r w:rsidRPr="00721F4C">
      <w:rPr>
        <w:color w:val="A6A6A6" w:themeColor="background1" w:themeShade="A6"/>
        <w:sz w:val="18"/>
        <w:szCs w:val="18"/>
      </w:rPr>
      <w:t>Rev 1/23/13</w:t>
    </w:r>
  </w:p>
  <w:p w14:paraId="7D33B49D" w14:textId="77777777" w:rsidR="00777A4B" w:rsidRDefault="00777A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139C8" w14:textId="77777777" w:rsidR="00BF34D5" w:rsidRDefault="00BF34D5" w:rsidP="00777A4B">
      <w:r>
        <w:separator/>
      </w:r>
    </w:p>
  </w:footnote>
  <w:footnote w:type="continuationSeparator" w:id="0">
    <w:p w14:paraId="4340600A" w14:textId="77777777" w:rsidR="00BF34D5" w:rsidRDefault="00BF34D5" w:rsidP="0077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35034"/>
    <w:multiLevelType w:val="hybridMultilevel"/>
    <w:tmpl w:val="6244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639F1"/>
    <w:multiLevelType w:val="hybridMultilevel"/>
    <w:tmpl w:val="18C8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615F3"/>
    <w:multiLevelType w:val="hybridMultilevel"/>
    <w:tmpl w:val="A30C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A2028"/>
    <w:multiLevelType w:val="hybridMultilevel"/>
    <w:tmpl w:val="A95E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1154F"/>
    <w:multiLevelType w:val="hybridMultilevel"/>
    <w:tmpl w:val="32E8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C60A9"/>
    <w:multiLevelType w:val="hybridMultilevel"/>
    <w:tmpl w:val="262AA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A2"/>
    <w:rsid w:val="00003F68"/>
    <w:rsid w:val="0005652F"/>
    <w:rsid w:val="000B06D0"/>
    <w:rsid w:val="000D6CB1"/>
    <w:rsid w:val="001B3C98"/>
    <w:rsid w:val="001E75C4"/>
    <w:rsid w:val="00221EF4"/>
    <w:rsid w:val="00236F84"/>
    <w:rsid w:val="00241047"/>
    <w:rsid w:val="0024135D"/>
    <w:rsid w:val="00246611"/>
    <w:rsid w:val="00352EC3"/>
    <w:rsid w:val="00364C29"/>
    <w:rsid w:val="00380544"/>
    <w:rsid w:val="00597409"/>
    <w:rsid w:val="00617B38"/>
    <w:rsid w:val="00685C52"/>
    <w:rsid w:val="006D030B"/>
    <w:rsid w:val="00721F4C"/>
    <w:rsid w:val="007256B9"/>
    <w:rsid w:val="007570BF"/>
    <w:rsid w:val="00777A4B"/>
    <w:rsid w:val="007C21A2"/>
    <w:rsid w:val="00802D84"/>
    <w:rsid w:val="00854B51"/>
    <w:rsid w:val="00892A93"/>
    <w:rsid w:val="008B0BA1"/>
    <w:rsid w:val="008B2D9E"/>
    <w:rsid w:val="008C5BC3"/>
    <w:rsid w:val="00A0378E"/>
    <w:rsid w:val="00A10E8F"/>
    <w:rsid w:val="00A54386"/>
    <w:rsid w:val="00AB0262"/>
    <w:rsid w:val="00B45A2A"/>
    <w:rsid w:val="00B61E4D"/>
    <w:rsid w:val="00B66DE9"/>
    <w:rsid w:val="00B74289"/>
    <w:rsid w:val="00BC322A"/>
    <w:rsid w:val="00BF34D5"/>
    <w:rsid w:val="00BF4FE7"/>
    <w:rsid w:val="00C442CF"/>
    <w:rsid w:val="00CD2FA5"/>
    <w:rsid w:val="00CE495E"/>
    <w:rsid w:val="00D03F81"/>
    <w:rsid w:val="00D41CE5"/>
    <w:rsid w:val="00D53531"/>
    <w:rsid w:val="00D71628"/>
    <w:rsid w:val="00DB3275"/>
    <w:rsid w:val="00DF3232"/>
    <w:rsid w:val="00E53A6B"/>
    <w:rsid w:val="00E8625F"/>
    <w:rsid w:val="00EF025B"/>
    <w:rsid w:val="00F6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5FD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0A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E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E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0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7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A4B"/>
  </w:style>
  <w:style w:type="paragraph" w:styleId="Footer">
    <w:name w:val="footer"/>
    <w:basedOn w:val="Normal"/>
    <w:link w:val="FooterChar"/>
    <w:uiPriority w:val="99"/>
    <w:unhideWhenUsed/>
    <w:rsid w:val="00777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7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6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1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4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3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4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34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86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81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78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6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2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07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84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958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833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36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9874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752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283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149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6390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2006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1695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115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F086-16CB-D945-A66D-C4398206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1</Words>
  <Characters>16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Area ISD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Beck</dc:creator>
  <cp:lastModifiedBy>Microsoft Office User</cp:lastModifiedBy>
  <cp:revision>7</cp:revision>
  <cp:lastPrinted>2013-01-15T19:11:00Z</cp:lastPrinted>
  <dcterms:created xsi:type="dcterms:W3CDTF">2013-01-29T21:24:00Z</dcterms:created>
  <dcterms:modified xsi:type="dcterms:W3CDTF">2018-05-23T12:55:00Z</dcterms:modified>
  <cp:contentStatus/>
</cp:coreProperties>
</file>